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2029C" w14:textId="77777777" w:rsidR="00917C3F" w:rsidRDefault="00917C3F" w:rsidP="00917C3F"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13E4645" wp14:editId="7D1AC4D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4164330" cy="1554480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a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AE84D" w14:textId="77777777" w:rsidR="00917C3F" w:rsidRDefault="00917C3F" w:rsidP="00917C3F"/>
    <w:p w14:paraId="342E8C58" w14:textId="77777777" w:rsidR="00917C3F" w:rsidRDefault="00917C3F" w:rsidP="00917C3F"/>
    <w:p w14:paraId="78CAD28C" w14:textId="77777777" w:rsidR="00917C3F" w:rsidRDefault="00917C3F" w:rsidP="00917C3F"/>
    <w:p w14:paraId="17FC491C" w14:textId="77777777" w:rsidR="00917C3F" w:rsidRDefault="00917C3F" w:rsidP="00917C3F"/>
    <w:p w14:paraId="448D8193" w14:textId="77777777" w:rsidR="00917C3F" w:rsidRDefault="00917C3F" w:rsidP="00917C3F"/>
    <w:p w14:paraId="03B0CC68" w14:textId="77777777" w:rsidR="00917C3F" w:rsidRDefault="00917C3F" w:rsidP="00917C3F"/>
    <w:p w14:paraId="309E69C1" w14:textId="77777777" w:rsidR="00917C3F" w:rsidRDefault="00917C3F" w:rsidP="00917C3F">
      <w:pPr>
        <w:jc w:val="center"/>
        <w:rPr>
          <w:rFonts w:ascii="Arial" w:hAnsi="Arial" w:cs="Arial"/>
          <w:b/>
          <w:sz w:val="32"/>
          <w:szCs w:val="32"/>
        </w:rPr>
      </w:pPr>
    </w:p>
    <w:p w14:paraId="484BDEE3" w14:textId="77777777" w:rsidR="00917C3F" w:rsidRDefault="00917C3F" w:rsidP="00917C3F">
      <w:pPr>
        <w:jc w:val="center"/>
        <w:rPr>
          <w:rFonts w:ascii="Arial" w:hAnsi="Arial" w:cs="Arial"/>
          <w:b/>
          <w:sz w:val="32"/>
          <w:szCs w:val="32"/>
        </w:rPr>
      </w:pPr>
    </w:p>
    <w:p w14:paraId="21B29923" w14:textId="77777777" w:rsidR="00917C3F" w:rsidRDefault="00917C3F" w:rsidP="00917C3F">
      <w:pPr>
        <w:jc w:val="center"/>
        <w:rPr>
          <w:rFonts w:ascii="Arial" w:hAnsi="Arial" w:cs="Arial"/>
          <w:b/>
          <w:sz w:val="32"/>
          <w:szCs w:val="32"/>
        </w:rPr>
      </w:pPr>
    </w:p>
    <w:p w14:paraId="5BA9920E" w14:textId="77777777" w:rsidR="00917C3F" w:rsidRPr="00D47A21" w:rsidRDefault="00917C3F" w:rsidP="00917C3F">
      <w:pPr>
        <w:jc w:val="center"/>
        <w:rPr>
          <w:rFonts w:ascii="Arial" w:hAnsi="Arial" w:cs="Arial"/>
          <w:b/>
          <w:sz w:val="32"/>
          <w:szCs w:val="32"/>
        </w:rPr>
      </w:pPr>
      <w:r w:rsidRPr="00D47A21">
        <w:rPr>
          <w:rFonts w:ascii="Arial" w:hAnsi="Arial" w:cs="Arial"/>
          <w:b/>
          <w:sz w:val="32"/>
          <w:szCs w:val="32"/>
        </w:rPr>
        <w:t>MAESTR</w:t>
      </w:r>
      <w:r>
        <w:rPr>
          <w:rFonts w:ascii="Arial" w:hAnsi="Arial" w:cs="Arial"/>
          <w:b/>
          <w:sz w:val="32"/>
          <w:szCs w:val="32"/>
        </w:rPr>
        <w:t>I</w:t>
      </w:r>
      <w:r w:rsidRPr="00D47A21">
        <w:rPr>
          <w:rFonts w:ascii="Arial" w:hAnsi="Arial" w:cs="Arial"/>
          <w:b/>
          <w:sz w:val="32"/>
          <w:szCs w:val="32"/>
        </w:rPr>
        <w:t>A EN ADMINISTRACIÓN Y POLITICAS PÚBLICAS.</w:t>
      </w:r>
    </w:p>
    <w:p w14:paraId="135501B9" w14:textId="77777777" w:rsidR="00917C3F" w:rsidRDefault="00917C3F" w:rsidP="00917C3F">
      <w:pPr>
        <w:jc w:val="center"/>
      </w:pPr>
    </w:p>
    <w:p w14:paraId="3F2FD97E" w14:textId="77777777" w:rsidR="00917C3F" w:rsidRDefault="00917C3F" w:rsidP="00917C3F">
      <w:pPr>
        <w:jc w:val="center"/>
      </w:pPr>
    </w:p>
    <w:p w14:paraId="29B794F6" w14:textId="77777777" w:rsidR="00917C3F" w:rsidRDefault="00917C3F" w:rsidP="00917C3F">
      <w:pPr>
        <w:jc w:val="center"/>
      </w:pPr>
    </w:p>
    <w:p w14:paraId="02DA6136" w14:textId="77777777" w:rsidR="00917C3F" w:rsidRPr="00D47A21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  <w:r w:rsidRPr="00D47A21">
        <w:rPr>
          <w:rFonts w:ascii="Arial" w:hAnsi="Arial" w:cs="Arial"/>
          <w:b/>
          <w:sz w:val="28"/>
          <w:szCs w:val="28"/>
        </w:rPr>
        <w:t>PLANEACION ESTRATEGICA.</w:t>
      </w:r>
    </w:p>
    <w:p w14:paraId="0ECFFECE" w14:textId="77777777" w:rsidR="00917C3F" w:rsidRDefault="00917C3F" w:rsidP="00917C3F"/>
    <w:p w14:paraId="5C6EE26E" w14:textId="77777777" w:rsidR="00917C3F" w:rsidRDefault="00917C3F" w:rsidP="00917C3F"/>
    <w:p w14:paraId="24F16C48" w14:textId="77777777" w:rsidR="00917C3F" w:rsidRDefault="00917C3F" w:rsidP="00917C3F"/>
    <w:p w14:paraId="5CD3C339" w14:textId="77777777" w:rsidR="00917C3F" w:rsidRDefault="00917C3F" w:rsidP="00917C3F"/>
    <w:p w14:paraId="42F53CF8" w14:textId="77777777" w:rsidR="00917C3F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 6</w:t>
      </w:r>
      <w:r w:rsidRPr="00D47A21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ELABORACION DE PLAN ESTRATÉGICO</w:t>
      </w:r>
    </w:p>
    <w:p w14:paraId="5530D913" w14:textId="77777777" w:rsidR="00917C3F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MUNICIPAL DE LA JUVENTUD (IMJUVE)</w:t>
      </w:r>
    </w:p>
    <w:p w14:paraId="4E0485B8" w14:textId="77777777" w:rsidR="00917C3F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OCOSINGO, CHIAPAS.</w:t>
      </w:r>
    </w:p>
    <w:p w14:paraId="1E8AB930" w14:textId="77777777" w:rsidR="00917C3F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</w:p>
    <w:p w14:paraId="4AEF3C01" w14:textId="77777777" w:rsidR="00917C3F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</w:p>
    <w:p w14:paraId="56DDDCD6" w14:textId="77777777" w:rsidR="00917C3F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TEDRATICO</w:t>
      </w:r>
    </w:p>
    <w:p w14:paraId="186DDBDB" w14:textId="77777777" w:rsidR="00917C3F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MTRO. ANTONIO PEREZ GOMEZ</w:t>
      </w:r>
    </w:p>
    <w:p w14:paraId="4998196E" w14:textId="77777777" w:rsidR="00917C3F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</w:p>
    <w:p w14:paraId="6B1465A1" w14:textId="77777777" w:rsidR="00917C3F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</w:p>
    <w:p w14:paraId="088BB512" w14:textId="77777777" w:rsidR="00917C3F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</w:p>
    <w:p w14:paraId="72AE3672" w14:textId="77777777" w:rsidR="00917C3F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O</w:t>
      </w:r>
    </w:p>
    <w:p w14:paraId="206BBB7C" w14:textId="77777777" w:rsidR="00917C3F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C. JUAN MANUEL LEÓN JIMÉNEZ </w:t>
      </w:r>
    </w:p>
    <w:p w14:paraId="6004587D" w14:textId="77777777" w:rsidR="00917C3F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</w:p>
    <w:p w14:paraId="21C3A873" w14:textId="77777777" w:rsidR="00917C3F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</w:p>
    <w:p w14:paraId="6A2212F9" w14:textId="77777777" w:rsidR="00917C3F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</w:p>
    <w:p w14:paraId="383EDA6F" w14:textId="77777777" w:rsidR="00917C3F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</w:p>
    <w:p w14:paraId="5E4EB774" w14:textId="77777777" w:rsidR="00917C3F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</w:p>
    <w:p w14:paraId="0CE0C2E6" w14:textId="77777777" w:rsidR="00917C3F" w:rsidRDefault="00917C3F" w:rsidP="00917C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CHA DE ENTREGA 28 DE ABRIL DE 2016</w:t>
      </w:r>
    </w:p>
    <w:p w14:paraId="25A1984B" w14:textId="77777777" w:rsidR="00763678" w:rsidRDefault="00763678"/>
    <w:p w14:paraId="435C4B90" w14:textId="77777777" w:rsidR="00917C3F" w:rsidRDefault="00917C3F"/>
    <w:p w14:paraId="46CBB6BE" w14:textId="77777777" w:rsidR="00917C3F" w:rsidRDefault="00917C3F"/>
    <w:p w14:paraId="6D040796" w14:textId="77777777" w:rsidR="00C371D2" w:rsidRDefault="00C371D2"/>
    <w:p w14:paraId="102E724A" w14:textId="77777777" w:rsidR="00917C3F" w:rsidRDefault="00917C3F" w:rsidP="00917C3F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6F6F6"/>
        </w:rPr>
      </w:pPr>
    </w:p>
    <w:p w14:paraId="43001092" w14:textId="4892C550" w:rsidR="00DC6E56" w:rsidRPr="00DF3361" w:rsidRDefault="00DC6E56" w:rsidP="00DC6E56">
      <w:pPr>
        <w:pStyle w:val="Cuerpo"/>
        <w:spacing w:line="360" w:lineRule="auto"/>
        <w:jc w:val="center"/>
        <w:rPr>
          <w:rFonts w:ascii="Arial" w:hAnsi="Arial" w:cs="Arial"/>
          <w:b/>
        </w:rPr>
      </w:pPr>
      <w:r w:rsidRPr="00DF3361">
        <w:rPr>
          <w:rFonts w:ascii="Arial" w:hAnsi="Arial" w:cs="Arial"/>
          <w:b/>
        </w:rPr>
        <w:lastRenderedPageBreak/>
        <w:t>Plan Estratégico Instituto Municipal de la Juventud (IMJUVE) Ocosingo</w:t>
      </w:r>
    </w:p>
    <w:p w14:paraId="41A8583E" w14:textId="77777777" w:rsidR="00DC6E56" w:rsidRDefault="00DC6E56" w:rsidP="00DC6E56">
      <w:pPr>
        <w:pStyle w:val="Cuerpo"/>
        <w:spacing w:line="360" w:lineRule="auto"/>
        <w:jc w:val="center"/>
        <w:rPr>
          <w:rFonts w:ascii="Arial" w:hAnsi="Arial" w:cs="Arial"/>
          <w:b/>
          <w:lang w:val="it-IT"/>
        </w:rPr>
      </w:pPr>
    </w:p>
    <w:p w14:paraId="60E33D80" w14:textId="77777777" w:rsidR="00917C3F" w:rsidRDefault="00917C3F" w:rsidP="00917C3F">
      <w:pPr>
        <w:pStyle w:val="Cuerpo"/>
        <w:spacing w:line="360" w:lineRule="auto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Vision</w:t>
      </w:r>
    </w:p>
    <w:p w14:paraId="08BB2F52" w14:textId="77777777" w:rsidR="00917C3F" w:rsidRPr="00917C3F" w:rsidRDefault="00917C3F" w:rsidP="00917C3F">
      <w:pPr>
        <w:pStyle w:val="Cuerpo"/>
        <w:spacing w:line="360" w:lineRule="auto"/>
        <w:jc w:val="both"/>
        <w:rPr>
          <w:rFonts w:ascii="Arial" w:hAnsi="Arial" w:cs="Arial"/>
        </w:rPr>
      </w:pPr>
      <w:r w:rsidRPr="00F4622C">
        <w:rPr>
          <w:rFonts w:ascii="Arial" w:hAnsi="Arial" w:cs="Arial"/>
        </w:rPr>
        <w:t xml:space="preserve">Ser </w:t>
      </w:r>
      <w:r>
        <w:rPr>
          <w:rFonts w:ascii="Arial" w:hAnsi="Arial" w:cs="Arial"/>
        </w:rPr>
        <w:t>una</w:t>
      </w:r>
      <w:r w:rsidRPr="00F4622C">
        <w:rPr>
          <w:rFonts w:ascii="Arial" w:hAnsi="Arial" w:cs="Arial"/>
        </w:rPr>
        <w:t xml:space="preserve"> dependencia rectora y referente en materia de juventud en la que se reconoce a las y los jóvenes como sujetos de derecho y actores estratégicos del desarrollo</w:t>
      </w:r>
      <w:r>
        <w:rPr>
          <w:rFonts w:ascii="Arial" w:hAnsi="Arial" w:cs="Arial"/>
        </w:rPr>
        <w:t xml:space="preserve"> para g</w:t>
      </w:r>
      <w:r w:rsidRPr="00F4622C">
        <w:rPr>
          <w:rFonts w:ascii="Arial" w:hAnsi="Arial" w:cs="Arial"/>
        </w:rPr>
        <w:t>enerar una suma de esfuerzos y ser el vínculo entre gobierno y sociedad JUVENIL de Ocosing</w:t>
      </w:r>
      <w:r>
        <w:rPr>
          <w:rFonts w:ascii="Arial" w:hAnsi="Arial" w:cs="Arial"/>
        </w:rPr>
        <w:t>o, y de esta forma incentivar la formació</w:t>
      </w:r>
      <w:r w:rsidRPr="00F4622C">
        <w:rPr>
          <w:rFonts w:ascii="Arial" w:hAnsi="Arial" w:cs="Arial"/>
        </w:rPr>
        <w:t>n de jóvenes que puedan convertirse en agentes de cambio económico, político, social y cultural, en busca de un futuro con mayores expectativas para la juventud de nuestro municipio.</w:t>
      </w:r>
    </w:p>
    <w:p w14:paraId="10130BC6" w14:textId="77777777" w:rsidR="00917C3F" w:rsidRDefault="00917C3F" w:rsidP="00917C3F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6F6F6"/>
        </w:rPr>
      </w:pPr>
    </w:p>
    <w:p w14:paraId="45B75A22" w14:textId="77777777" w:rsidR="00917C3F" w:rsidRDefault="00917C3F" w:rsidP="00917C3F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6F6F6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6F6F6"/>
        </w:rPr>
        <w:t>Misión</w:t>
      </w:r>
    </w:p>
    <w:p w14:paraId="5D6AE0C3" w14:textId="4EA4047F" w:rsidR="00917C3F" w:rsidRDefault="00917C3F" w:rsidP="00917C3F">
      <w:pPr>
        <w:pStyle w:val="Cuerpo"/>
        <w:spacing w:line="360" w:lineRule="auto"/>
        <w:jc w:val="both"/>
        <w:rPr>
          <w:rFonts w:ascii="Arial" w:hAnsi="Arial" w:cs="Arial"/>
          <w:lang w:val="it-IT"/>
        </w:rPr>
      </w:pPr>
      <w:r w:rsidRPr="00432687">
        <w:rPr>
          <w:rFonts w:ascii="Arial" w:eastAsia="Times New Roman" w:hAnsi="Arial" w:cs="Arial"/>
          <w:color w:val="414040"/>
          <w:shd w:val="clear" w:color="auto" w:fill="FFFFFF"/>
        </w:rPr>
        <w:t>Impulsar y promover el desarrollo integral de las y los jóvenes;</w:t>
      </w:r>
      <w:r>
        <w:rPr>
          <w:rFonts w:ascii="Arial" w:hAnsi="Arial" w:cs="Arial"/>
        </w:rPr>
        <w:t xml:space="preserve"> así</w:t>
      </w:r>
      <w:r w:rsidRPr="00432687">
        <w:rPr>
          <w:rFonts w:ascii="Arial" w:hAnsi="Arial" w:cs="Arial"/>
        </w:rPr>
        <w:t xml:space="preserve"> como de proporcionar espacios de expresión, participación e información, donde desarrollen habilidades de liderazgo que permitan contribuir al desarrollo personal y profesional de los jóvenes de nuestro Municipio, de acuerdo a cada una de las necesidades e intereses manifestados por los mismos, así como</w:t>
      </w:r>
      <w:r>
        <w:rPr>
          <w:rFonts w:ascii="Arial" w:hAnsi="Arial" w:cs="Arial"/>
        </w:rPr>
        <w:t xml:space="preserve"> su in</w:t>
      </w:r>
      <w:r w:rsidR="0080542C">
        <w:rPr>
          <w:rFonts w:ascii="Arial" w:hAnsi="Arial" w:cs="Arial"/>
        </w:rPr>
        <w:t>tegración a la vida socioeconómica</w:t>
      </w:r>
      <w:r w:rsidRPr="00432687">
        <w:rPr>
          <w:rFonts w:ascii="Arial" w:hAnsi="Arial" w:cs="Arial"/>
          <w:lang w:val="it-IT"/>
        </w:rPr>
        <w:t xml:space="preserve"> del Municipio.</w:t>
      </w:r>
    </w:p>
    <w:p w14:paraId="054D517C" w14:textId="77777777" w:rsidR="00C371D2" w:rsidRDefault="00C371D2" w:rsidP="00917C3F">
      <w:pPr>
        <w:pStyle w:val="Cuerpo"/>
        <w:spacing w:line="360" w:lineRule="auto"/>
        <w:jc w:val="both"/>
        <w:rPr>
          <w:rFonts w:ascii="Arial" w:hAnsi="Arial" w:cs="Arial"/>
          <w:lang w:val="it-IT"/>
        </w:rPr>
      </w:pPr>
    </w:p>
    <w:p w14:paraId="683D7812" w14:textId="77777777" w:rsidR="00917C3F" w:rsidRPr="002019DE" w:rsidRDefault="00917C3F" w:rsidP="00917C3F">
      <w:pPr>
        <w:pStyle w:val="Cuerpo"/>
        <w:spacing w:line="360" w:lineRule="auto"/>
        <w:jc w:val="both"/>
        <w:rPr>
          <w:rFonts w:ascii="Arial" w:hAnsi="Arial" w:cs="Arial"/>
          <w:b/>
        </w:rPr>
      </w:pPr>
      <w:r w:rsidRPr="002019DE">
        <w:rPr>
          <w:rFonts w:ascii="Arial" w:hAnsi="Arial" w:cs="Arial"/>
          <w:b/>
        </w:rPr>
        <w:t xml:space="preserve">Valores </w:t>
      </w:r>
    </w:p>
    <w:p w14:paraId="19344593" w14:textId="77777777" w:rsidR="00917C3F" w:rsidRPr="002019DE" w:rsidRDefault="00917C3F" w:rsidP="00917C3F">
      <w:pPr>
        <w:pStyle w:val="Cuerp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2019DE">
        <w:rPr>
          <w:rFonts w:ascii="Arial" w:hAnsi="Arial" w:cs="Arial"/>
        </w:rPr>
        <w:t>Respeto</w:t>
      </w:r>
      <w:r w:rsidR="00810243" w:rsidRPr="002019DE">
        <w:rPr>
          <w:rFonts w:ascii="Arial" w:hAnsi="Arial" w:cs="Arial"/>
        </w:rPr>
        <w:t>: Ver a los jóvenes como aliados y sujetos de derecho.</w:t>
      </w:r>
    </w:p>
    <w:p w14:paraId="055DD59F" w14:textId="77777777" w:rsidR="00917C3F" w:rsidRPr="002019DE" w:rsidRDefault="00917C3F" w:rsidP="00917C3F">
      <w:pPr>
        <w:pStyle w:val="Cuerp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019DE">
        <w:rPr>
          <w:rFonts w:ascii="Arial" w:hAnsi="Arial" w:cs="Arial"/>
        </w:rPr>
        <w:t>Inclusión</w:t>
      </w:r>
      <w:r w:rsidR="00810243" w:rsidRPr="002019DE">
        <w:rPr>
          <w:rFonts w:ascii="Arial" w:hAnsi="Arial" w:cs="Arial"/>
        </w:rPr>
        <w:t>: Reconocer e integrar la identidad de los jóvenes.</w:t>
      </w:r>
    </w:p>
    <w:p w14:paraId="7BD8F798" w14:textId="77777777" w:rsidR="00917C3F" w:rsidRPr="002019DE" w:rsidRDefault="00917C3F" w:rsidP="00917C3F">
      <w:pPr>
        <w:pStyle w:val="Cuerp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019DE">
        <w:rPr>
          <w:rFonts w:ascii="Arial" w:hAnsi="Arial" w:cs="Arial"/>
        </w:rPr>
        <w:t>Transparencia</w:t>
      </w:r>
      <w:r w:rsidR="00810243" w:rsidRPr="002019DE">
        <w:rPr>
          <w:rFonts w:ascii="Arial" w:hAnsi="Arial" w:cs="Arial"/>
        </w:rPr>
        <w:t>: Honestidad en el ejercicio de los recursos públicos</w:t>
      </w:r>
      <w:r w:rsidR="002F170C" w:rsidRPr="002019DE">
        <w:rPr>
          <w:rFonts w:ascii="Arial" w:hAnsi="Arial" w:cs="Arial"/>
        </w:rPr>
        <w:t>.</w:t>
      </w:r>
      <w:r w:rsidR="00810243" w:rsidRPr="002019DE">
        <w:rPr>
          <w:rFonts w:ascii="Arial" w:hAnsi="Arial" w:cs="Arial"/>
        </w:rPr>
        <w:t xml:space="preserve"> </w:t>
      </w:r>
    </w:p>
    <w:p w14:paraId="4D9F8352" w14:textId="77777777" w:rsidR="002F170C" w:rsidRPr="002019DE" w:rsidRDefault="00917C3F" w:rsidP="00917C3F">
      <w:pPr>
        <w:pStyle w:val="Cuerp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019DE">
        <w:rPr>
          <w:rFonts w:ascii="Arial" w:hAnsi="Arial" w:cs="Arial"/>
        </w:rPr>
        <w:t>Compromiso</w:t>
      </w:r>
      <w:r w:rsidR="002F170C" w:rsidRPr="002019DE">
        <w:rPr>
          <w:rFonts w:ascii="Arial" w:hAnsi="Arial" w:cs="Arial"/>
        </w:rPr>
        <w:t>: Lealtad y trabajo en equipo para generar credibilidad.</w:t>
      </w:r>
    </w:p>
    <w:p w14:paraId="7B7DB96D" w14:textId="7D13BC75" w:rsidR="00917C3F" w:rsidRPr="002019DE" w:rsidRDefault="00917C3F" w:rsidP="00917C3F">
      <w:pPr>
        <w:pStyle w:val="Cuerp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019DE">
        <w:rPr>
          <w:rFonts w:ascii="Arial" w:hAnsi="Arial" w:cs="Arial"/>
        </w:rPr>
        <w:t>Amistad</w:t>
      </w:r>
      <w:r w:rsidR="00E50484" w:rsidRPr="002019DE">
        <w:rPr>
          <w:rFonts w:ascii="Arial" w:hAnsi="Arial" w:cs="Arial"/>
        </w:rPr>
        <w:t xml:space="preserve">: Tener intereses e ideas comunes es un componen </w:t>
      </w:r>
      <w:r w:rsidR="00DF3361" w:rsidRPr="002019DE">
        <w:rPr>
          <w:rFonts w:ascii="Arial" w:hAnsi="Arial" w:cs="Arial"/>
        </w:rPr>
        <w:t>esencial</w:t>
      </w:r>
      <w:r w:rsidR="00E50484" w:rsidRPr="002019DE">
        <w:rPr>
          <w:rFonts w:ascii="Arial" w:hAnsi="Arial" w:cs="Arial"/>
        </w:rPr>
        <w:t xml:space="preserve"> en la </w:t>
      </w:r>
      <w:r w:rsidR="002019DE" w:rsidRPr="002019DE">
        <w:rPr>
          <w:rFonts w:ascii="Arial" w:hAnsi="Arial" w:cs="Arial"/>
        </w:rPr>
        <w:t>relación</w:t>
      </w:r>
      <w:r w:rsidR="00E50484" w:rsidRPr="002019DE">
        <w:rPr>
          <w:rFonts w:ascii="Arial" w:hAnsi="Arial" w:cs="Arial"/>
        </w:rPr>
        <w:t xml:space="preserve"> con los </w:t>
      </w:r>
      <w:r w:rsidR="002019DE" w:rsidRPr="002019DE">
        <w:rPr>
          <w:rFonts w:ascii="Arial" w:hAnsi="Arial" w:cs="Arial"/>
        </w:rPr>
        <w:t>jóvenes</w:t>
      </w:r>
      <w:r w:rsidR="00E50484" w:rsidRPr="002019DE">
        <w:rPr>
          <w:rFonts w:ascii="Arial" w:hAnsi="Arial" w:cs="Arial"/>
        </w:rPr>
        <w:t>.</w:t>
      </w:r>
    </w:p>
    <w:p w14:paraId="213F863B" w14:textId="33BBDD8E" w:rsidR="00917C3F" w:rsidRPr="002019DE" w:rsidRDefault="00917C3F" w:rsidP="00917C3F">
      <w:pPr>
        <w:pStyle w:val="Cuerp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019DE">
        <w:rPr>
          <w:rFonts w:ascii="Arial" w:hAnsi="Arial" w:cs="Arial"/>
        </w:rPr>
        <w:t>Confianza</w:t>
      </w:r>
      <w:r w:rsidR="00E50484" w:rsidRPr="002019DE">
        <w:rPr>
          <w:rFonts w:ascii="Arial" w:hAnsi="Arial" w:cs="Arial"/>
        </w:rPr>
        <w:t xml:space="preserve">: Para comunicarse </w:t>
      </w:r>
      <w:r w:rsidR="00BA2BAE" w:rsidRPr="002019DE">
        <w:rPr>
          <w:rFonts w:ascii="Arial" w:hAnsi="Arial" w:cs="Arial"/>
        </w:rPr>
        <w:t xml:space="preserve">con los </w:t>
      </w:r>
      <w:r w:rsidR="00DF3361" w:rsidRPr="002019DE">
        <w:rPr>
          <w:rFonts w:ascii="Arial" w:hAnsi="Arial" w:cs="Arial"/>
        </w:rPr>
        <w:t>jóvenes</w:t>
      </w:r>
      <w:r w:rsidR="00BA2BAE" w:rsidRPr="002019DE">
        <w:rPr>
          <w:rFonts w:ascii="Arial" w:hAnsi="Arial" w:cs="Arial"/>
        </w:rPr>
        <w:t xml:space="preserve"> </w:t>
      </w:r>
      <w:r w:rsidR="00E50484" w:rsidRPr="002019DE">
        <w:rPr>
          <w:rFonts w:ascii="Arial" w:hAnsi="Arial" w:cs="Arial"/>
        </w:rPr>
        <w:t xml:space="preserve">no siempre se necesitan palabras, pero si es </w:t>
      </w:r>
      <w:r w:rsidR="00DF3361" w:rsidRPr="002019DE">
        <w:rPr>
          <w:rFonts w:ascii="Arial" w:hAnsi="Arial" w:cs="Arial"/>
        </w:rPr>
        <w:t>necesario</w:t>
      </w:r>
      <w:r w:rsidR="00E50484" w:rsidRPr="002019DE">
        <w:rPr>
          <w:rFonts w:ascii="Arial" w:hAnsi="Arial" w:cs="Arial"/>
        </w:rPr>
        <w:t xml:space="preserve"> demostrar afecto y crear un clima de confianza.</w:t>
      </w:r>
    </w:p>
    <w:p w14:paraId="1D0D5430" w14:textId="77777777" w:rsidR="00917C3F" w:rsidRDefault="00917C3F" w:rsidP="00917C3F">
      <w:pPr>
        <w:pStyle w:val="Cuerp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019DE">
        <w:rPr>
          <w:rFonts w:ascii="Arial" w:hAnsi="Arial" w:cs="Arial"/>
        </w:rPr>
        <w:t>Honestidad</w:t>
      </w:r>
      <w:r w:rsidR="00E50484" w:rsidRPr="002019DE">
        <w:rPr>
          <w:rFonts w:ascii="Arial" w:hAnsi="Arial" w:cs="Arial"/>
        </w:rPr>
        <w:t>: Cualidad humana que consiste en actuar de acuerdo con como se piensa y se siente.</w:t>
      </w:r>
    </w:p>
    <w:p w14:paraId="023BB141" w14:textId="77777777" w:rsidR="00C371D2" w:rsidRPr="002019DE" w:rsidRDefault="00C371D2" w:rsidP="00C371D2">
      <w:pPr>
        <w:pStyle w:val="Cuerpo"/>
        <w:spacing w:line="360" w:lineRule="auto"/>
        <w:ind w:left="720"/>
        <w:jc w:val="both"/>
        <w:rPr>
          <w:rFonts w:ascii="Arial" w:hAnsi="Arial" w:cs="Arial"/>
        </w:rPr>
      </w:pPr>
    </w:p>
    <w:p w14:paraId="030DF54D" w14:textId="77777777" w:rsidR="00155585" w:rsidRDefault="00155585" w:rsidP="00155585">
      <w:pPr>
        <w:pStyle w:val="Cuerp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íticas</w:t>
      </w:r>
    </w:p>
    <w:p w14:paraId="49884711" w14:textId="77777777" w:rsidR="00155585" w:rsidRPr="009D7B4D" w:rsidRDefault="00155585" w:rsidP="00155585">
      <w:pPr>
        <w:pStyle w:val="Cuerp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jóvenes deberán realizar todas sus actividades con respeto y profesionalidad.</w:t>
      </w:r>
    </w:p>
    <w:p w14:paraId="0C1B2495" w14:textId="77777777" w:rsidR="00155585" w:rsidRDefault="00155585" w:rsidP="00155585">
      <w:pPr>
        <w:pStyle w:val="Cuerp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74F88">
        <w:rPr>
          <w:rFonts w:ascii="Arial" w:hAnsi="Arial" w:cs="Arial"/>
        </w:rPr>
        <w:t xml:space="preserve">Brindar </w:t>
      </w:r>
      <w:r>
        <w:rPr>
          <w:rFonts w:ascii="Arial" w:hAnsi="Arial" w:cs="Arial"/>
        </w:rPr>
        <w:t>el mejor de los tratos a los jóvenes que se acerquen al instituto municipal d la juventud.</w:t>
      </w:r>
    </w:p>
    <w:p w14:paraId="0857249A" w14:textId="77777777" w:rsidR="00155585" w:rsidRDefault="00155585" w:rsidP="00155585">
      <w:pPr>
        <w:pStyle w:val="Cuerp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dos los integrantes del instituto deben estar siempre dispuestos a atender de la mejor forma y cortesía.</w:t>
      </w:r>
    </w:p>
    <w:p w14:paraId="1223CB77" w14:textId="77777777" w:rsidR="00155585" w:rsidRDefault="00155585" w:rsidP="00155585">
      <w:pPr>
        <w:pStyle w:val="Cuerp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r información concreta y precisa de todos los programas y proyectos que se manejen en el instituto municipal de la juventud</w:t>
      </w:r>
    </w:p>
    <w:p w14:paraId="02414B75" w14:textId="77777777" w:rsidR="00155585" w:rsidRDefault="00155585" w:rsidP="00155585">
      <w:pPr>
        <w:pStyle w:val="Cuerp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r seguimiento a todas las solicitudes hasta agotar el último recurso.</w:t>
      </w:r>
    </w:p>
    <w:p w14:paraId="534B1914" w14:textId="77777777" w:rsidR="00155585" w:rsidRDefault="00155585" w:rsidP="00917C3F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372FD104" w14:textId="5ED86F7D" w:rsidR="00917C3F" w:rsidRDefault="00917C3F" w:rsidP="00917C3F">
      <w:pPr>
        <w:pStyle w:val="Cuerpo"/>
        <w:spacing w:line="360" w:lineRule="auto"/>
        <w:jc w:val="both"/>
        <w:rPr>
          <w:rFonts w:ascii="Arial" w:hAnsi="Arial" w:cs="Arial"/>
          <w:b/>
        </w:rPr>
      </w:pPr>
      <w:r w:rsidRPr="00D12226">
        <w:rPr>
          <w:rFonts w:ascii="Arial" w:hAnsi="Arial" w:cs="Arial"/>
          <w:b/>
        </w:rPr>
        <w:t>Objetivo</w:t>
      </w:r>
      <w:r w:rsidR="00AD1A0B">
        <w:rPr>
          <w:rFonts w:ascii="Arial" w:hAnsi="Arial" w:cs="Arial"/>
          <w:b/>
        </w:rPr>
        <w:t xml:space="preserve"> General </w:t>
      </w:r>
    </w:p>
    <w:p w14:paraId="07EF289E" w14:textId="1A9479C7" w:rsidR="000D5788" w:rsidRDefault="0069537C" w:rsidP="00917C3F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 un </w:t>
      </w:r>
      <w:r w:rsidR="00917C3F" w:rsidRPr="00D12226">
        <w:rPr>
          <w:rFonts w:ascii="Arial" w:hAnsi="Arial" w:cs="Arial"/>
        </w:rPr>
        <w:t>espacio en donde los jóvenes desarrollen sus aptitudes en actividades lúdicas, deportivas y recreativas, garantizando la integración de ellos al entorno social, cultural y económico del municipio, esperando con ello su participación para lograr mej</w:t>
      </w:r>
      <w:r>
        <w:rPr>
          <w:rFonts w:ascii="Arial" w:hAnsi="Arial" w:cs="Arial"/>
        </w:rPr>
        <w:t>oras en sus condiciones de vida. Por</w:t>
      </w:r>
      <w:r w:rsidR="00EF2211">
        <w:rPr>
          <w:rFonts w:ascii="Arial" w:hAnsi="Arial" w:cs="Arial"/>
        </w:rPr>
        <w:t xml:space="preserve"> ello nos avocamos a </w:t>
      </w:r>
      <w:r>
        <w:rPr>
          <w:rFonts w:ascii="Arial" w:hAnsi="Arial" w:cs="Arial"/>
        </w:rPr>
        <w:t>4 áreas de mayor importancia para las y los jóvenes del municipio, área de formación y valores, cultura, deportes, sociedad y medio ambiente.</w:t>
      </w:r>
      <w:r w:rsidR="00FD5FC0">
        <w:rPr>
          <w:rFonts w:ascii="Arial" w:hAnsi="Arial" w:cs="Arial"/>
        </w:rPr>
        <w:t xml:space="preserve">   </w:t>
      </w:r>
    </w:p>
    <w:p w14:paraId="3A7075F0" w14:textId="2BFD2829" w:rsidR="000D5788" w:rsidRPr="00EF2211" w:rsidRDefault="003C0F6C" w:rsidP="00917C3F">
      <w:pPr>
        <w:pStyle w:val="Cuerpo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bjetivo del </w:t>
      </w:r>
      <w:r w:rsidR="00FE6533">
        <w:rPr>
          <w:rFonts w:ascii="Arial" w:hAnsi="Arial" w:cs="Arial"/>
          <w:u w:val="single"/>
        </w:rPr>
        <w:t>á</w:t>
      </w:r>
      <w:r w:rsidR="00FE6533" w:rsidRPr="00EF2211">
        <w:rPr>
          <w:rFonts w:ascii="Arial" w:hAnsi="Arial" w:cs="Arial"/>
          <w:u w:val="single"/>
        </w:rPr>
        <w:t>rea</w:t>
      </w:r>
      <w:r w:rsidR="0069537C" w:rsidRPr="00EF2211">
        <w:rPr>
          <w:rFonts w:ascii="Arial" w:hAnsi="Arial" w:cs="Arial"/>
          <w:u w:val="single"/>
        </w:rPr>
        <w:t xml:space="preserve"> de formación</w:t>
      </w:r>
      <w:r w:rsidR="00EF2211" w:rsidRPr="00EF2211">
        <w:rPr>
          <w:rFonts w:ascii="Arial" w:hAnsi="Arial" w:cs="Arial"/>
          <w:u w:val="single"/>
        </w:rPr>
        <w:t xml:space="preserve"> y valores</w:t>
      </w:r>
      <w:r w:rsidR="00EF2211">
        <w:rPr>
          <w:rFonts w:ascii="Arial" w:hAnsi="Arial" w:cs="Arial"/>
          <w:u w:val="single"/>
        </w:rPr>
        <w:t>.</w:t>
      </w:r>
    </w:p>
    <w:p w14:paraId="28B0D779" w14:textId="081F4749" w:rsidR="0069537C" w:rsidRDefault="0069537C" w:rsidP="00917C3F">
      <w:pPr>
        <w:pStyle w:val="Cuerpo"/>
        <w:spacing w:line="360" w:lineRule="auto"/>
        <w:jc w:val="both"/>
        <w:rPr>
          <w:rFonts w:ascii="Arial" w:hAnsi="Arial" w:cs="Arial"/>
        </w:rPr>
      </w:pPr>
      <w:r w:rsidRPr="0069537C">
        <w:rPr>
          <w:rFonts w:ascii="Arial" w:hAnsi="Arial" w:cs="Arial"/>
        </w:rPr>
        <w:t>Concientizar a los jóvenes sobre la problemática social, con diferentes temas abarcando todas las áreas en las que nos desarrollamos como jóvenes.</w:t>
      </w:r>
    </w:p>
    <w:p w14:paraId="2149CFAE" w14:textId="38529304" w:rsidR="00EF2211" w:rsidRPr="00EF2211" w:rsidRDefault="00FE6533" w:rsidP="00917C3F">
      <w:pPr>
        <w:pStyle w:val="Cuerpo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jetivo del á</w:t>
      </w:r>
      <w:r w:rsidRPr="00EF2211">
        <w:rPr>
          <w:rFonts w:ascii="Arial" w:hAnsi="Arial" w:cs="Arial"/>
          <w:u w:val="single"/>
        </w:rPr>
        <w:t>rea</w:t>
      </w:r>
      <w:r w:rsidR="00EF2211" w:rsidRPr="00EF2211">
        <w:rPr>
          <w:rFonts w:ascii="Arial" w:hAnsi="Arial" w:cs="Arial"/>
          <w:u w:val="single"/>
        </w:rPr>
        <w:t xml:space="preserve"> de Cultura</w:t>
      </w:r>
      <w:r w:rsidR="00EF2211">
        <w:rPr>
          <w:rFonts w:ascii="Arial" w:hAnsi="Arial" w:cs="Arial"/>
          <w:u w:val="single"/>
        </w:rPr>
        <w:t>.</w:t>
      </w:r>
    </w:p>
    <w:p w14:paraId="268107C8" w14:textId="3E75B77A" w:rsidR="00EF2211" w:rsidRDefault="00EF2211" w:rsidP="00917C3F">
      <w:pPr>
        <w:pStyle w:val="Cuerpo"/>
        <w:spacing w:line="360" w:lineRule="auto"/>
        <w:jc w:val="both"/>
        <w:rPr>
          <w:rFonts w:ascii="Arial" w:hAnsi="Arial" w:cs="Arial"/>
        </w:rPr>
      </w:pPr>
      <w:r w:rsidRPr="00EF2211">
        <w:rPr>
          <w:rFonts w:ascii="Arial" w:hAnsi="Arial" w:cs="Arial"/>
        </w:rPr>
        <w:t>Involucrar a la juventud en la producción y difusión de la cultura, buscando la apreciación e interés de los jóvenes en conocer sobre ella y ocupar su tiempo libre en aprender alguna actividad artística.</w:t>
      </w:r>
    </w:p>
    <w:p w14:paraId="39E73D47" w14:textId="7CCE4D02" w:rsidR="00FE6533" w:rsidRDefault="00FE6533" w:rsidP="00FE6533">
      <w:pPr>
        <w:pStyle w:val="Cuerpo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jetivo del á</w:t>
      </w:r>
      <w:r w:rsidRPr="00EF2211">
        <w:rPr>
          <w:rFonts w:ascii="Arial" w:hAnsi="Arial" w:cs="Arial"/>
          <w:u w:val="single"/>
        </w:rPr>
        <w:t>rea</w:t>
      </w:r>
      <w:r w:rsidR="00EF2211" w:rsidRPr="00EF2211">
        <w:rPr>
          <w:rFonts w:ascii="Arial" w:hAnsi="Arial" w:cs="Arial"/>
          <w:u w:val="single"/>
        </w:rPr>
        <w:t xml:space="preserve"> de deportes</w:t>
      </w:r>
      <w:r w:rsidR="00EF2211">
        <w:rPr>
          <w:rFonts w:ascii="Arial" w:hAnsi="Arial" w:cs="Arial"/>
          <w:u w:val="single"/>
        </w:rPr>
        <w:t>.</w:t>
      </w:r>
    </w:p>
    <w:p w14:paraId="7E4DC0DE" w14:textId="77269698" w:rsidR="00EF2211" w:rsidRPr="00FE6533" w:rsidRDefault="00EF2211" w:rsidP="00FE6533">
      <w:pPr>
        <w:pStyle w:val="Cuerpo"/>
        <w:spacing w:line="360" w:lineRule="auto"/>
        <w:jc w:val="both"/>
        <w:rPr>
          <w:rFonts w:ascii="Arial" w:hAnsi="Arial" w:cs="Arial"/>
          <w:u w:val="single"/>
        </w:rPr>
      </w:pPr>
      <w:r w:rsidRPr="00EF2211">
        <w:rPr>
          <w:rFonts w:ascii="Arial" w:hAnsi="Arial" w:cs="Arial"/>
        </w:rPr>
        <w:t>Concientizar a la juventud sobre la importancia de la salud y la recreación usando el deporte como una herramienta para mejorar su calidad de vida y canalizar su energía de manera sana.</w:t>
      </w:r>
    </w:p>
    <w:p w14:paraId="760B9907" w14:textId="7A8E24E6" w:rsidR="00EF2211" w:rsidRPr="00EF2211" w:rsidRDefault="00FE6533" w:rsidP="00EF2211">
      <w:pPr>
        <w:spacing w:line="360" w:lineRule="auto"/>
        <w:jc w:val="both"/>
        <w:rPr>
          <w:rFonts w:ascii="Arial" w:eastAsia="Arial Unicode MS" w:hAnsi="Arial" w:cs="Arial"/>
          <w:color w:val="000000"/>
          <w:sz w:val="22"/>
          <w:szCs w:val="22"/>
          <w:u w:val="single"/>
          <w:bdr w:val="nil"/>
          <w:lang w:eastAsia="es-MX"/>
        </w:rPr>
      </w:pPr>
      <w:r>
        <w:rPr>
          <w:rFonts w:ascii="Arial" w:eastAsia="Arial Unicode MS" w:hAnsi="Arial" w:cs="Arial"/>
          <w:color w:val="000000"/>
          <w:sz w:val="22"/>
          <w:szCs w:val="22"/>
          <w:u w:val="single"/>
          <w:bdr w:val="nil"/>
          <w:lang w:eastAsia="es-MX"/>
        </w:rPr>
        <w:t>Objetivo del área</w:t>
      </w:r>
      <w:r w:rsidR="00EF2211" w:rsidRPr="00EF2211">
        <w:rPr>
          <w:rFonts w:ascii="Arial" w:eastAsia="Arial Unicode MS" w:hAnsi="Arial" w:cs="Arial"/>
          <w:color w:val="000000"/>
          <w:sz w:val="22"/>
          <w:szCs w:val="22"/>
          <w:u w:val="single"/>
          <w:bdr w:val="nil"/>
          <w:lang w:eastAsia="es-MX"/>
        </w:rPr>
        <w:t xml:space="preserve"> de sociedad y medio ambiente</w:t>
      </w:r>
    </w:p>
    <w:p w14:paraId="6E319ED5" w14:textId="2CDBB177" w:rsidR="0069537C" w:rsidRDefault="00FE6533" w:rsidP="00EF2211">
      <w:pPr>
        <w:spacing w:line="360" w:lineRule="auto"/>
        <w:jc w:val="both"/>
        <w:rPr>
          <w:rFonts w:ascii="Arial" w:eastAsia="Arial Unicode MS" w:hAnsi="Arial" w:cs="Arial"/>
          <w:color w:val="000000"/>
          <w:sz w:val="22"/>
          <w:szCs w:val="22"/>
          <w:bdr w:val="nil"/>
          <w:lang w:eastAsia="es-MX"/>
        </w:rPr>
      </w:pPr>
      <w:r>
        <w:rPr>
          <w:rFonts w:ascii="Arial" w:eastAsia="Arial Unicode MS" w:hAnsi="Arial" w:cs="Arial"/>
          <w:color w:val="000000"/>
          <w:sz w:val="22"/>
          <w:szCs w:val="22"/>
          <w:bdr w:val="nil"/>
          <w:lang w:eastAsia="es-MX"/>
        </w:rPr>
        <w:t>I</w:t>
      </w:r>
      <w:r w:rsidR="00EF2211" w:rsidRPr="00EF2211">
        <w:rPr>
          <w:rFonts w:ascii="Arial" w:eastAsia="Arial Unicode MS" w:hAnsi="Arial" w:cs="Arial"/>
          <w:color w:val="000000"/>
          <w:sz w:val="22"/>
          <w:szCs w:val="22"/>
          <w:bdr w:val="nil"/>
          <w:lang w:eastAsia="es-MX"/>
        </w:rPr>
        <w:t>nvolucrar a la juventud en las actividades de la sociedad en que se desarrolla, por medio de actividades filantrópicas, ambientales, cívicas, políticas y de servicio comunitario</w:t>
      </w:r>
      <w:r w:rsidR="00EF2211">
        <w:rPr>
          <w:rFonts w:ascii="Arial" w:eastAsia="Arial Unicode MS" w:hAnsi="Arial" w:cs="Arial"/>
          <w:color w:val="000000"/>
          <w:sz w:val="22"/>
          <w:szCs w:val="22"/>
          <w:bdr w:val="nil"/>
          <w:lang w:eastAsia="es-MX"/>
        </w:rPr>
        <w:t>.</w:t>
      </w:r>
    </w:p>
    <w:p w14:paraId="039E087B" w14:textId="77777777" w:rsidR="00EF2211" w:rsidRPr="00EF2211" w:rsidRDefault="00EF2211" w:rsidP="00EF2211">
      <w:pPr>
        <w:spacing w:line="360" w:lineRule="auto"/>
        <w:jc w:val="both"/>
        <w:rPr>
          <w:rFonts w:ascii="Arial" w:eastAsia="Arial Unicode MS" w:hAnsi="Arial" w:cs="Arial"/>
          <w:color w:val="000000"/>
          <w:sz w:val="22"/>
          <w:szCs w:val="22"/>
          <w:bdr w:val="nil"/>
          <w:lang w:eastAsia="es-MX"/>
        </w:rPr>
      </w:pPr>
    </w:p>
    <w:p w14:paraId="505FADEA" w14:textId="77777777" w:rsidR="00E50484" w:rsidRDefault="00E50484" w:rsidP="00E50484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6F6F6"/>
        </w:rPr>
      </w:pPr>
      <w:r w:rsidRPr="00E50484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6F6F6"/>
        </w:rPr>
        <w:t>Plan Estratégico</w:t>
      </w:r>
    </w:p>
    <w:p w14:paraId="646919D3" w14:textId="77777777" w:rsidR="0080542C" w:rsidRDefault="0080542C" w:rsidP="00E50484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>La estrategia como municipio es consolidar la incorporación equitativa de los jóvenes del municipio en los procesos de desarrollo a través del impulso y coordinación de acciones para fortalecer su acceso a la educación, participación social, trabajo, vivienda y salud. Así como t</w:t>
      </w:r>
      <w:r w:rsidR="00E50484" w:rsidRPr="004207CD"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 xml:space="preserve">rabajar en conjunto y en común acuerdo con el municipio y la Secretaria Estatal de la Juventud, Recreación y Deporte del Estado, ya que son fundamentales para lograr el desarrollo y avance de los objetivos y metas establecidas para con los jóvenes del municipio de Ocosingo. </w:t>
      </w:r>
    </w:p>
    <w:p w14:paraId="2E3F8F9C" w14:textId="57751947" w:rsidR="00782A37" w:rsidRDefault="00E50484" w:rsidP="00E50484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</w:pPr>
      <w:r w:rsidRPr="004207CD"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lastRenderedPageBreak/>
        <w:t>Para esto es necesario, establecer el plan de trabajo para tener la directriz del Instituto Municipal de la Juventud en Ocosingo, Chiapas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>.</w:t>
      </w:r>
      <w:r w:rsidRPr="004207CD"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 xml:space="preserve"> (Plan de trabajo realizado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>.</w:t>
      </w:r>
    </w:p>
    <w:p w14:paraId="067B1CAB" w14:textId="06CB015A" w:rsidR="006D17FB" w:rsidRPr="006D17FB" w:rsidRDefault="006D17FB" w:rsidP="00E50484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6F6F6"/>
        </w:rPr>
      </w:pPr>
      <w:r w:rsidRPr="006D17FB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6F6F6"/>
        </w:rPr>
        <w:t>Estrategias</w:t>
      </w:r>
    </w:p>
    <w:p w14:paraId="603F3D04" w14:textId="25C2434A" w:rsidR="006D17FB" w:rsidRPr="006D17FB" w:rsidRDefault="006D17FB" w:rsidP="006D17F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</w:pPr>
      <w:r w:rsidRPr="006D17FB"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>investigar, analizar y estudiar la realidad juvenil en el Municipio de Ocosingo.</w:t>
      </w:r>
    </w:p>
    <w:p w14:paraId="37F55EC8" w14:textId="09C10C33" w:rsidR="006D17FB" w:rsidRPr="006D17FB" w:rsidRDefault="006D17FB" w:rsidP="006D17F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</w:pPr>
      <w:r w:rsidRPr="006D17FB"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>Trabajar por la eliminación de todas las formas de discriminación y segregación en los jóvenes.</w:t>
      </w:r>
    </w:p>
    <w:p w14:paraId="0D206F3A" w14:textId="198A950E" w:rsidR="006D17FB" w:rsidRPr="006D17FB" w:rsidRDefault="006D17FB" w:rsidP="006D17F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</w:pPr>
      <w:r w:rsidRPr="006D17FB"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>Impulsar la participación activa y organizada de los jóvenes en la sociedad.</w:t>
      </w:r>
    </w:p>
    <w:p w14:paraId="3057B167" w14:textId="77777777" w:rsidR="006D17FB" w:rsidRPr="006D17FB" w:rsidRDefault="006D17FB" w:rsidP="006D17F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</w:pPr>
      <w:r w:rsidRPr="006D17FB"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  <w:t>Concientizar a los jóvenes del compromiso que deben asumir para lograr el cambio y ser los constructores de una sociedad sin mezquindades y más equitativa.</w:t>
      </w:r>
    </w:p>
    <w:p w14:paraId="3C07801F" w14:textId="77777777" w:rsidR="006D17FB" w:rsidRDefault="006D17FB" w:rsidP="00E50484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</w:pPr>
    </w:p>
    <w:p w14:paraId="0EE0ABA3" w14:textId="77777777" w:rsidR="006D17FB" w:rsidRDefault="006D17FB" w:rsidP="006D17FB">
      <w:pPr>
        <w:pStyle w:val="Cuerp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s</w:t>
      </w:r>
    </w:p>
    <w:p w14:paraId="5C253DE4" w14:textId="719700F9" w:rsidR="006D17FB" w:rsidRDefault="006D17FB" w:rsidP="006D17FB">
      <w:pPr>
        <w:pStyle w:val="Cuerpo"/>
        <w:spacing w:line="360" w:lineRule="auto"/>
        <w:jc w:val="both"/>
        <w:rPr>
          <w:rFonts w:ascii="Arial" w:hAnsi="Arial" w:cs="Arial"/>
        </w:rPr>
      </w:pPr>
      <w:r w:rsidRPr="007D3FF2">
        <w:rPr>
          <w:rFonts w:ascii="Arial" w:hAnsi="Arial" w:cs="Arial"/>
        </w:rPr>
        <w:t>Atender alrededor de 1000 jóvenes anualmente con eventos, conciertos, talleres, actividades deportivas,</w:t>
      </w:r>
      <w:r>
        <w:rPr>
          <w:rFonts w:ascii="Arial" w:hAnsi="Arial" w:cs="Arial"/>
        </w:rPr>
        <w:t xml:space="preserve"> gestionando becas, apoyos, y acercarnos a la principales regiones de nuestro municipio para conocer </w:t>
      </w:r>
      <w:r w:rsidR="0080542C">
        <w:rPr>
          <w:rFonts w:ascii="Arial" w:hAnsi="Arial" w:cs="Arial"/>
        </w:rPr>
        <w:t>las necesidades de los jóvenes y lograr las siguientes metas:</w:t>
      </w:r>
    </w:p>
    <w:p w14:paraId="76C08817" w14:textId="305E431D" w:rsidR="0080542C" w:rsidRDefault="0080542C" w:rsidP="003C0F6C">
      <w:pPr>
        <w:pStyle w:val="Cuerp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óvenes autosuficientes y capaces</w:t>
      </w:r>
      <w:r w:rsidR="003C0F6C">
        <w:rPr>
          <w:rFonts w:ascii="Arial" w:hAnsi="Arial" w:cs="Arial"/>
        </w:rPr>
        <w:t xml:space="preserve"> de realizar un trabaja profesional</w:t>
      </w:r>
    </w:p>
    <w:p w14:paraId="4D2A92CE" w14:textId="290DC81B" w:rsidR="003C0F6C" w:rsidRDefault="003C0F6C" w:rsidP="003C0F6C">
      <w:pPr>
        <w:pStyle w:val="Cuerp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óvenes</w:t>
      </w:r>
      <w:r w:rsidR="008054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oportunidades laborales y un empleo de calidad </w:t>
      </w:r>
    </w:p>
    <w:p w14:paraId="54FBFE57" w14:textId="601D2FED" w:rsidR="003C0F6C" w:rsidRDefault="003C0F6C" w:rsidP="003C0F6C">
      <w:pPr>
        <w:pStyle w:val="Cuerp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óvenes con acceso a la educación y a las tecnologías</w:t>
      </w:r>
    </w:p>
    <w:p w14:paraId="3F8522DB" w14:textId="60CF7775" w:rsidR="0080542C" w:rsidRDefault="003C0F6C" w:rsidP="003C0F6C">
      <w:pPr>
        <w:pStyle w:val="Cuerp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óvenes tomados en cuenta de forma equitativa e incluyente</w:t>
      </w:r>
    </w:p>
    <w:p w14:paraId="19B15975" w14:textId="6114F45D" w:rsidR="003C0F6C" w:rsidRDefault="003C0F6C" w:rsidP="003C0F6C">
      <w:pPr>
        <w:pStyle w:val="Cuerpo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óvenes con acceso a los servicios de salud</w:t>
      </w:r>
    </w:p>
    <w:p w14:paraId="1C139B78" w14:textId="77777777" w:rsidR="005B665B" w:rsidRDefault="005B665B" w:rsidP="005B665B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3740185F" w14:textId="311A4027" w:rsidR="005B665B" w:rsidRDefault="005B665B" w:rsidP="005B665B">
      <w:pPr>
        <w:pStyle w:val="Cuerpo"/>
        <w:spacing w:line="360" w:lineRule="auto"/>
        <w:jc w:val="both"/>
        <w:rPr>
          <w:rFonts w:ascii="Arial" w:hAnsi="Arial" w:cs="Arial"/>
          <w:b/>
        </w:rPr>
      </w:pPr>
      <w:r w:rsidRPr="005B665B">
        <w:rPr>
          <w:rFonts w:ascii="Arial" w:hAnsi="Arial" w:cs="Arial"/>
          <w:b/>
        </w:rPr>
        <w:t>Tácticas</w:t>
      </w:r>
      <w:r w:rsidR="00DE39EC">
        <w:rPr>
          <w:rFonts w:ascii="Arial" w:hAnsi="Arial" w:cs="Arial"/>
          <w:b/>
        </w:rPr>
        <w:t xml:space="preserve"> e iniciativas</w:t>
      </w:r>
    </w:p>
    <w:p w14:paraId="5024DC0A" w14:textId="0A00AA4C" w:rsidR="00DE39EC" w:rsidRDefault="00DE39EC" w:rsidP="00DE39EC">
      <w:pPr>
        <w:pStyle w:val="Cuerp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E39EC">
        <w:rPr>
          <w:rFonts w:ascii="Arial" w:hAnsi="Arial" w:cs="Arial"/>
        </w:rPr>
        <w:t xml:space="preserve">Trabajar en coordinación con </w:t>
      </w:r>
      <w:r>
        <w:rPr>
          <w:rFonts w:ascii="Arial" w:hAnsi="Arial" w:cs="Arial"/>
        </w:rPr>
        <w:t xml:space="preserve">dependencias locales que apoyen a los jóvenes en el tema de programas y proyectos, </w:t>
      </w:r>
      <w:r w:rsidR="00CE290E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o las instituciones estatales y federales.</w:t>
      </w:r>
    </w:p>
    <w:p w14:paraId="3707AA0D" w14:textId="1B2EF688" w:rsidR="00DE39EC" w:rsidRDefault="00DE39EC" w:rsidP="00DE39EC">
      <w:pPr>
        <w:pStyle w:val="Cuerp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ulsar la demanda laboral</w:t>
      </w:r>
    </w:p>
    <w:p w14:paraId="5BB9E82E" w14:textId="5554FAC5" w:rsidR="00BC34F1" w:rsidRPr="00BC34F1" w:rsidRDefault="00BC34F1" w:rsidP="00BC34F1">
      <w:pPr>
        <w:pStyle w:val="Cuerp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el deporte </w:t>
      </w:r>
    </w:p>
    <w:p w14:paraId="3C138FB0" w14:textId="1E61F7AC" w:rsidR="00DE39EC" w:rsidRPr="00DE39EC" w:rsidRDefault="00DE39EC" w:rsidP="00DE39EC">
      <w:pPr>
        <w:pStyle w:val="Cuerp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los valores en colaboración con instituciones educativas</w:t>
      </w:r>
    </w:p>
    <w:p w14:paraId="284EEE38" w14:textId="2F673350" w:rsidR="005B665B" w:rsidRDefault="005B665B" w:rsidP="00DE39EC">
      <w:pPr>
        <w:pStyle w:val="Cuerp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cerles ver a los jóvenes que somos un instituto destinado y dirigido a apoyarlos</w:t>
      </w:r>
      <w:r w:rsidR="00DE39EC">
        <w:rPr>
          <w:rFonts w:ascii="Arial" w:hAnsi="Arial" w:cs="Arial"/>
        </w:rPr>
        <w:t xml:space="preserve"> en todos los temas relacionados con la juventud, social, cultural, educativo, salud, deportivo, sexual, etc.</w:t>
      </w:r>
    </w:p>
    <w:p w14:paraId="3C2A5F1E" w14:textId="798164BE" w:rsidR="005B665B" w:rsidRDefault="00DE39EC" w:rsidP="00DE39EC">
      <w:pPr>
        <w:pStyle w:val="Cuerp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</w:t>
      </w:r>
      <w:r w:rsidR="005B665B">
        <w:rPr>
          <w:rFonts w:ascii="Arial" w:hAnsi="Arial" w:cs="Arial"/>
        </w:rPr>
        <w:t xml:space="preserve"> constante comunicación </w:t>
      </w:r>
      <w:r>
        <w:rPr>
          <w:rFonts w:ascii="Arial" w:hAnsi="Arial" w:cs="Arial"/>
        </w:rPr>
        <w:t>con los jóvenes por medio de las redes sociales y medios de comunicación (radio).</w:t>
      </w:r>
    </w:p>
    <w:p w14:paraId="5ABDBF51" w14:textId="77777777" w:rsidR="00BC34F1" w:rsidRDefault="00C371D2" w:rsidP="00BC34F1">
      <w:pPr>
        <w:pStyle w:val="Cuerp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actividades para reconocer y enaltecer las aptitudes y capacidades de los jóvenes en diferentes ámbitos, (premio municipal de la juventud) para reconocer su esfuerzo y dedicación.</w:t>
      </w:r>
    </w:p>
    <w:p w14:paraId="470BCEB9" w14:textId="3C615ED7" w:rsidR="00C371D2" w:rsidRPr="00BC34F1" w:rsidRDefault="0006309C" w:rsidP="00BC34F1">
      <w:pPr>
        <w:pStyle w:val="Cuerpo"/>
        <w:spacing w:line="360" w:lineRule="auto"/>
        <w:ind w:left="360"/>
        <w:jc w:val="both"/>
        <w:rPr>
          <w:rFonts w:ascii="Arial" w:hAnsi="Arial" w:cs="Arial"/>
        </w:rPr>
      </w:pPr>
      <w:r w:rsidRPr="00BC34F1">
        <w:rPr>
          <w:rFonts w:ascii="Arial" w:hAnsi="Arial" w:cs="Arial"/>
          <w:b/>
        </w:rPr>
        <w:lastRenderedPageBreak/>
        <w:t>Matriz de prioridades de las iniciativas</w:t>
      </w:r>
    </w:p>
    <w:p w14:paraId="067EEF5D" w14:textId="77777777" w:rsidR="0006309C" w:rsidRDefault="0006309C" w:rsidP="0006309C">
      <w:pPr>
        <w:pStyle w:val="Cuerpo"/>
        <w:spacing w:line="360" w:lineRule="auto"/>
        <w:ind w:left="720"/>
        <w:jc w:val="both"/>
        <w:rPr>
          <w:rFonts w:ascii="Arial" w:hAnsi="Arial" w:cs="Arial"/>
        </w:rPr>
      </w:pPr>
    </w:p>
    <w:tbl>
      <w:tblPr>
        <w:tblStyle w:val="Listaclara-nfasis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3181"/>
        <w:gridCol w:w="3182"/>
      </w:tblGrid>
      <w:tr w:rsidR="0006309C" w:rsidRPr="00BC34F1" w14:paraId="71369D5F" w14:textId="77777777" w:rsidTr="00BC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653B637" w14:textId="77777777" w:rsidR="0006309C" w:rsidRPr="00BC34F1" w:rsidRDefault="0006309C" w:rsidP="0006309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81" w:type="dxa"/>
          </w:tcPr>
          <w:p w14:paraId="348241BC" w14:textId="224AA8F3" w:rsidR="0006309C" w:rsidRPr="00BC34F1" w:rsidRDefault="0006309C" w:rsidP="0006309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C34F1">
              <w:rPr>
                <w:rFonts w:ascii="Arial" w:hAnsi="Arial" w:cs="Arial"/>
              </w:rPr>
              <w:t>URGENTE</w:t>
            </w:r>
          </w:p>
        </w:tc>
        <w:tc>
          <w:tcPr>
            <w:tcW w:w="3182" w:type="dxa"/>
          </w:tcPr>
          <w:p w14:paraId="04209667" w14:textId="25403650" w:rsidR="0006309C" w:rsidRPr="00BC34F1" w:rsidRDefault="0006309C" w:rsidP="0006309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C34F1">
              <w:rPr>
                <w:rFonts w:ascii="Arial" w:hAnsi="Arial" w:cs="Arial"/>
              </w:rPr>
              <w:t>NO URGENTE</w:t>
            </w:r>
          </w:p>
        </w:tc>
      </w:tr>
      <w:tr w:rsidR="0006309C" w14:paraId="4688AC34" w14:textId="77777777" w:rsidTr="00BC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5EDB35" w14:textId="77777777" w:rsidR="0006309C" w:rsidRDefault="0006309C" w:rsidP="0006309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  <w:p w14:paraId="760C664E" w14:textId="77777777" w:rsidR="0006309C" w:rsidRDefault="0006309C" w:rsidP="0006309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  <w:p w14:paraId="574028F1" w14:textId="2B707235" w:rsidR="0006309C" w:rsidRPr="00BC34F1" w:rsidRDefault="0006309C" w:rsidP="0006309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BC34F1">
              <w:rPr>
                <w:rFonts w:ascii="Arial" w:hAnsi="Arial" w:cs="Arial"/>
              </w:rPr>
              <w:t>IMPORTANTE</w:t>
            </w:r>
          </w:p>
        </w:tc>
        <w:tc>
          <w:tcPr>
            <w:tcW w:w="3181" w:type="dxa"/>
            <w:tcBorders>
              <w:top w:val="none" w:sz="0" w:space="0" w:color="auto"/>
              <w:bottom w:val="none" w:sz="0" w:space="0" w:color="auto"/>
            </w:tcBorders>
          </w:tcPr>
          <w:p w14:paraId="30E0FD2F" w14:textId="73AA155D" w:rsidR="0006309C" w:rsidRPr="0006309C" w:rsidRDefault="0006309C" w:rsidP="0006309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6309C">
              <w:rPr>
                <w:rFonts w:ascii="Arial" w:hAnsi="Arial" w:cs="Arial"/>
                <w:b/>
              </w:rPr>
              <w:t>1</w:t>
            </w:r>
          </w:p>
          <w:p w14:paraId="425DB4D0" w14:textId="262505F2" w:rsidR="0006309C" w:rsidRDefault="00BC34F1" w:rsidP="00BC34F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E39EC">
              <w:rPr>
                <w:rFonts w:ascii="Arial" w:hAnsi="Arial" w:cs="Arial"/>
              </w:rPr>
              <w:t>Trabajar en coordinación con</w:t>
            </w:r>
            <w:r>
              <w:rPr>
                <w:rFonts w:ascii="Arial" w:hAnsi="Arial" w:cs="Arial"/>
              </w:rPr>
              <w:t xml:space="preserve"> otras</w:t>
            </w:r>
            <w:r w:rsidRPr="00DE39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pendencias</w:t>
            </w:r>
          </w:p>
          <w:p w14:paraId="5667F219" w14:textId="77777777" w:rsidR="007B28D8" w:rsidRDefault="007B28D8" w:rsidP="00BC34F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CFDB14C" w14:textId="5B879DC7" w:rsidR="00BC34F1" w:rsidRPr="00BC34F1" w:rsidRDefault="00BC34F1" w:rsidP="00BC34F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lsar la demanda laboral</w:t>
            </w:r>
          </w:p>
          <w:p w14:paraId="17F26A3B" w14:textId="77777777" w:rsidR="0006309C" w:rsidRPr="0006309C" w:rsidRDefault="0006309C" w:rsidP="007B28D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536F80E3" w14:textId="77777777" w:rsidR="0006309C" w:rsidRPr="0006309C" w:rsidRDefault="0006309C" w:rsidP="0006309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3DBFD3" w14:textId="77777777" w:rsidR="0006309C" w:rsidRDefault="0006309C" w:rsidP="0006309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6309C">
              <w:rPr>
                <w:rFonts w:ascii="Arial" w:hAnsi="Arial" w:cs="Arial"/>
                <w:b/>
              </w:rPr>
              <w:t>2</w:t>
            </w:r>
          </w:p>
          <w:p w14:paraId="77B06E69" w14:textId="6CBF9C3F" w:rsidR="00BC34F1" w:rsidRPr="0006309C" w:rsidRDefault="00BC34F1" w:rsidP="00BC34F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acerles ver a los jóvenes que somos un instituto destinado y dirigido a apoyarlos</w:t>
            </w:r>
            <w:r w:rsidR="007B28D8">
              <w:rPr>
                <w:rFonts w:ascii="Arial" w:hAnsi="Arial" w:cs="Arial"/>
              </w:rPr>
              <w:t xml:space="preserve"> en todos los sentidos.</w:t>
            </w:r>
          </w:p>
        </w:tc>
      </w:tr>
      <w:tr w:rsidR="0006309C" w:rsidRPr="00BC34F1" w14:paraId="69170C4D" w14:textId="77777777" w:rsidTr="00BC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4BDA776" w14:textId="77777777" w:rsidR="0006309C" w:rsidRPr="00BC34F1" w:rsidRDefault="0006309C" w:rsidP="0006309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ACE2DB7" w14:textId="77777777" w:rsidR="0006309C" w:rsidRPr="00BC34F1" w:rsidRDefault="0006309C" w:rsidP="0006309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4431CB0" w14:textId="13DA1840" w:rsidR="0006309C" w:rsidRPr="00BC34F1" w:rsidRDefault="0006309C" w:rsidP="0006309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BC34F1">
              <w:rPr>
                <w:rFonts w:ascii="Arial" w:hAnsi="Arial" w:cs="Arial"/>
              </w:rPr>
              <w:t>NO IMPORTANTE</w:t>
            </w:r>
          </w:p>
        </w:tc>
        <w:tc>
          <w:tcPr>
            <w:tcW w:w="3181" w:type="dxa"/>
          </w:tcPr>
          <w:p w14:paraId="49E21D3E" w14:textId="7C8D392D" w:rsidR="0006309C" w:rsidRPr="00BC34F1" w:rsidRDefault="0006309C" w:rsidP="0006309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C34F1">
              <w:rPr>
                <w:rFonts w:ascii="Arial" w:hAnsi="Arial" w:cs="Arial"/>
                <w:b/>
              </w:rPr>
              <w:t>3</w:t>
            </w:r>
          </w:p>
          <w:p w14:paraId="52A5E0FB" w14:textId="5DFB70C4" w:rsidR="0006309C" w:rsidRPr="00BC34F1" w:rsidRDefault="00BC34F1" w:rsidP="00BC34F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ntener constante comunicación con los jóvenes</w:t>
            </w:r>
          </w:p>
          <w:p w14:paraId="40B4D05B" w14:textId="77777777" w:rsidR="0006309C" w:rsidRPr="00BC34F1" w:rsidRDefault="0006309C" w:rsidP="0006309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1DB03E97" w14:textId="77777777" w:rsidR="0006309C" w:rsidRPr="00BC34F1" w:rsidRDefault="0006309C" w:rsidP="0006309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182" w:type="dxa"/>
          </w:tcPr>
          <w:p w14:paraId="12220990" w14:textId="77777777" w:rsidR="0006309C" w:rsidRDefault="0006309C" w:rsidP="0006309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C34F1">
              <w:rPr>
                <w:rFonts w:ascii="Arial" w:hAnsi="Arial" w:cs="Arial"/>
                <w:b/>
              </w:rPr>
              <w:t>4</w:t>
            </w:r>
          </w:p>
          <w:p w14:paraId="3ED5A48A" w14:textId="77777777" w:rsidR="00BC34F1" w:rsidRPr="00BC34F1" w:rsidRDefault="00BC34F1" w:rsidP="00BC34F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C34F1">
              <w:rPr>
                <w:rFonts w:ascii="Arial" w:hAnsi="Arial" w:cs="Arial"/>
              </w:rPr>
              <w:t>Perdida de tiempo</w:t>
            </w:r>
          </w:p>
          <w:p w14:paraId="5E5858D0" w14:textId="7E607D5A" w:rsidR="00BC34F1" w:rsidRPr="00BC34F1" w:rsidRDefault="00BC34F1" w:rsidP="00BC34F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C34F1">
              <w:rPr>
                <w:rFonts w:ascii="Arial" w:hAnsi="Arial" w:cs="Arial"/>
              </w:rPr>
              <w:t>Detalles</w:t>
            </w:r>
          </w:p>
          <w:p w14:paraId="0D5DF89B" w14:textId="68A4130F" w:rsidR="00BC34F1" w:rsidRPr="00BC34F1" w:rsidRDefault="00BC34F1" w:rsidP="00BC34F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que no llaman la atención de los jóvenes ni son de provecho</w:t>
            </w:r>
          </w:p>
        </w:tc>
      </w:tr>
    </w:tbl>
    <w:p w14:paraId="7DA93C89" w14:textId="7E541BD2" w:rsidR="0006309C" w:rsidRDefault="0006309C" w:rsidP="0006309C">
      <w:pPr>
        <w:pStyle w:val="Cuerpo"/>
        <w:spacing w:line="360" w:lineRule="auto"/>
        <w:ind w:left="720"/>
        <w:jc w:val="both"/>
        <w:rPr>
          <w:rFonts w:ascii="Arial" w:hAnsi="Arial" w:cs="Arial"/>
        </w:rPr>
      </w:pPr>
    </w:p>
    <w:p w14:paraId="418FF4EA" w14:textId="77777777" w:rsidR="0081688A" w:rsidRDefault="0081688A" w:rsidP="0006309C">
      <w:pPr>
        <w:pStyle w:val="Cuerpo"/>
        <w:spacing w:line="360" w:lineRule="auto"/>
        <w:ind w:left="720"/>
        <w:jc w:val="both"/>
        <w:rPr>
          <w:rFonts w:ascii="Arial" w:hAnsi="Arial" w:cs="Arial"/>
        </w:rPr>
      </w:pPr>
    </w:p>
    <w:p w14:paraId="3872BA8B" w14:textId="556B07CB" w:rsidR="0081688A" w:rsidRDefault="0081688A" w:rsidP="0081688A">
      <w:pPr>
        <w:pStyle w:val="Cuerp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plan estratégico esta encaminado a las exigencias de los derechos de las y los jóvenes</w:t>
      </w:r>
      <w:r w:rsidR="0091334D">
        <w:rPr>
          <w:rFonts w:ascii="Arial" w:hAnsi="Arial" w:cs="Arial"/>
        </w:rPr>
        <w:t>, por ell</w:t>
      </w:r>
      <w:bookmarkStart w:id="0" w:name="_GoBack"/>
      <w:bookmarkEnd w:id="0"/>
      <w:r>
        <w:rPr>
          <w:rFonts w:ascii="Arial" w:hAnsi="Arial" w:cs="Arial"/>
        </w:rPr>
        <w:t xml:space="preserve">o incluimos algunos elementos que nos generen y garanticen el impulso y la proyección de los jóvenes de nuestro municipio para que gradualmente se les otorguen las capacidades necesarias </w:t>
      </w:r>
      <w:r w:rsidR="00BD082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mejorar sus condiciones de vida, y con ellos mejorar las condiciones socioeconómicas de Ocosingo.</w:t>
      </w:r>
    </w:p>
    <w:p w14:paraId="303583B2" w14:textId="77777777" w:rsidR="00C371D2" w:rsidRDefault="00C371D2" w:rsidP="00C371D2">
      <w:pPr>
        <w:pStyle w:val="Cuerpo"/>
        <w:spacing w:line="360" w:lineRule="auto"/>
        <w:ind w:left="720"/>
        <w:jc w:val="both"/>
        <w:rPr>
          <w:rFonts w:ascii="Arial" w:hAnsi="Arial" w:cs="Arial"/>
        </w:rPr>
      </w:pPr>
    </w:p>
    <w:p w14:paraId="4C664129" w14:textId="77777777" w:rsidR="005B665B" w:rsidRPr="005B665B" w:rsidRDefault="005B665B" w:rsidP="005B665B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08A11FD5" w14:textId="77777777" w:rsidR="005B665B" w:rsidRDefault="005B665B" w:rsidP="005B665B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30F3BCD2" w14:textId="77777777" w:rsidR="005B665B" w:rsidRDefault="005B665B" w:rsidP="005B665B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3C8D53FA" w14:textId="77777777" w:rsidR="0080542C" w:rsidRDefault="0080542C" w:rsidP="006D17FB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6A769E80" w14:textId="77777777" w:rsidR="00E50484" w:rsidRDefault="00E50484" w:rsidP="00E50484">
      <w:pPr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shd w:val="clear" w:color="auto" w:fill="F6F6F6"/>
        </w:rPr>
      </w:pPr>
    </w:p>
    <w:p w14:paraId="4EC10DE7" w14:textId="77777777" w:rsidR="002019DE" w:rsidRDefault="002019DE" w:rsidP="002019DE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5F3F3B8C" w14:textId="77777777" w:rsidR="002019DE" w:rsidRDefault="002019DE" w:rsidP="002019DE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17DC4187" w14:textId="77777777" w:rsidR="002019DE" w:rsidRDefault="002019DE" w:rsidP="002019DE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5BB18F05" w14:textId="77777777" w:rsidR="00E50484" w:rsidRPr="00BA51A7" w:rsidRDefault="00E50484" w:rsidP="00E50484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45C89CB1" w14:textId="77777777" w:rsidR="00E50484" w:rsidRPr="00B74F71" w:rsidRDefault="00E50484" w:rsidP="00E50484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5D33FCE4" w14:textId="40C22908" w:rsidR="00FD5FC0" w:rsidRDefault="00FD5FC0"/>
    <w:p w14:paraId="1FFFEAB8" w14:textId="77777777" w:rsidR="00D07562" w:rsidRDefault="00D07562"/>
    <w:sectPr w:rsidR="00D07562" w:rsidSect="0081688A">
      <w:pgSz w:w="12240" w:h="15840"/>
      <w:pgMar w:top="1417" w:right="141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77F"/>
    <w:multiLevelType w:val="hybridMultilevel"/>
    <w:tmpl w:val="61C06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66FBE"/>
    <w:multiLevelType w:val="hybridMultilevel"/>
    <w:tmpl w:val="364C5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21"/>
    <w:multiLevelType w:val="hybridMultilevel"/>
    <w:tmpl w:val="974E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4528D"/>
    <w:multiLevelType w:val="hybridMultilevel"/>
    <w:tmpl w:val="70C83D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12890"/>
    <w:multiLevelType w:val="hybridMultilevel"/>
    <w:tmpl w:val="B75CD0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42BAE"/>
    <w:multiLevelType w:val="hybridMultilevel"/>
    <w:tmpl w:val="BCDA8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it-IT" w:vendorID="3" w:dllVersion="517" w:checkStyle="1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3F"/>
    <w:rsid w:val="0006309C"/>
    <w:rsid w:val="000D5788"/>
    <w:rsid w:val="00155585"/>
    <w:rsid w:val="002019DE"/>
    <w:rsid w:val="002F170C"/>
    <w:rsid w:val="003C0F6C"/>
    <w:rsid w:val="005B665B"/>
    <w:rsid w:val="0069537C"/>
    <w:rsid w:val="006D17FB"/>
    <w:rsid w:val="00763678"/>
    <w:rsid w:val="00782A37"/>
    <w:rsid w:val="007B28D8"/>
    <w:rsid w:val="0080542C"/>
    <w:rsid w:val="00810243"/>
    <w:rsid w:val="0081688A"/>
    <w:rsid w:val="0091334D"/>
    <w:rsid w:val="00917C3F"/>
    <w:rsid w:val="00962664"/>
    <w:rsid w:val="00AD1A0B"/>
    <w:rsid w:val="00BA2BAE"/>
    <w:rsid w:val="00BC34F1"/>
    <w:rsid w:val="00BD0822"/>
    <w:rsid w:val="00C371D2"/>
    <w:rsid w:val="00CE290E"/>
    <w:rsid w:val="00D07562"/>
    <w:rsid w:val="00D07A6B"/>
    <w:rsid w:val="00DC6E56"/>
    <w:rsid w:val="00DE39EC"/>
    <w:rsid w:val="00DF3361"/>
    <w:rsid w:val="00E50484"/>
    <w:rsid w:val="00EF2211"/>
    <w:rsid w:val="00FC2751"/>
    <w:rsid w:val="00FD5FC0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54C5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917C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MX"/>
    </w:rPr>
  </w:style>
  <w:style w:type="paragraph" w:styleId="Prrafodelista">
    <w:name w:val="List Paragraph"/>
    <w:basedOn w:val="Normal"/>
    <w:uiPriority w:val="34"/>
    <w:qFormat/>
    <w:rsid w:val="006D17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309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09C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063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06309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BC34F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">
    <w:name w:val="Light Shading"/>
    <w:basedOn w:val="Tablanormal"/>
    <w:uiPriority w:val="60"/>
    <w:rsid w:val="00BC34F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BC34F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BC34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917C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MX"/>
    </w:rPr>
  </w:style>
  <w:style w:type="paragraph" w:styleId="Prrafodelista">
    <w:name w:val="List Paragraph"/>
    <w:basedOn w:val="Normal"/>
    <w:uiPriority w:val="34"/>
    <w:qFormat/>
    <w:rsid w:val="006D17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309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09C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063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06309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BC34F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">
    <w:name w:val="Light Shading"/>
    <w:basedOn w:val="Tablanormal"/>
    <w:uiPriority w:val="60"/>
    <w:rsid w:val="00BC34F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BC34F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BC34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D9A22-D091-5E42-91DB-AAD2ED05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097</Words>
  <Characters>6037</Characters>
  <Application>Microsoft Macintosh Word</Application>
  <DocSecurity>0</DocSecurity>
  <Lines>50</Lines>
  <Paragraphs>14</Paragraphs>
  <ScaleCrop>false</ScaleCrop>
  <Company>dddd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 asdasd</dc:creator>
  <cp:keywords/>
  <dc:description/>
  <cp:lastModifiedBy>as asdasd</cp:lastModifiedBy>
  <cp:revision>20</cp:revision>
  <dcterms:created xsi:type="dcterms:W3CDTF">2016-04-28T03:50:00Z</dcterms:created>
  <dcterms:modified xsi:type="dcterms:W3CDTF">2016-04-29T02:04:00Z</dcterms:modified>
</cp:coreProperties>
</file>